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62" w:rsidRPr="009A55BA" w:rsidRDefault="008A0F62" w:rsidP="008A0F62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8A0F62" w:rsidRPr="009F6EF0" w:rsidRDefault="008A0F62" w:rsidP="008A0F62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A401D">
        <w:rPr>
          <w:rFonts w:cs="Calibri"/>
          <w:spacing w:val="-1"/>
          <w:sz w:val="26"/>
          <w:szCs w:val="26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Pr="00955D1B">
        <w:rPr>
          <w:rFonts w:cs="Calibri"/>
          <w:spacing w:val="-1"/>
          <w:sz w:val="26"/>
          <w:szCs w:val="26"/>
        </w:rPr>
        <w:t>для</w:t>
      </w:r>
      <w:proofErr w:type="gramEnd"/>
      <w:r w:rsidRPr="00955D1B">
        <w:rPr>
          <w:rFonts w:cs="Calibri"/>
          <w:spacing w:val="-1"/>
          <w:sz w:val="26"/>
          <w:szCs w:val="26"/>
        </w:rPr>
        <w:t xml:space="preserve"> земельного участка проектной площадью 275 кв.м., расположенного по адресу:  Российская Федерация, Нижегородская область, городской округ город Бор, Ситниковский сельсовет, п. Ситники, ул. Больничная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8A0F62" w:rsidRPr="000758DA" w:rsidRDefault="008A0F62" w:rsidP="008A0F62">
      <w:pPr>
        <w:jc w:val="both"/>
        <w:rPr>
          <w:rFonts w:cs="Calibri"/>
          <w:spacing w:val="-1"/>
          <w:sz w:val="26"/>
          <w:szCs w:val="26"/>
        </w:rPr>
      </w:pPr>
    </w:p>
    <w:p w:rsidR="008A0F62" w:rsidRPr="00710A04" w:rsidRDefault="008A0F62" w:rsidP="008A0F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A0F62" w:rsidRPr="00710A04" w:rsidRDefault="008A0F62" w:rsidP="008A0F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A0F62" w:rsidRPr="00526BB1" w:rsidRDefault="008A0F62" w:rsidP="008A0F62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526BB1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1.10.2021 по 22.10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8A0F62" w:rsidRPr="00526BB1" w:rsidRDefault="008A0F62" w:rsidP="008A0F62">
      <w:pPr>
        <w:jc w:val="both"/>
        <w:rPr>
          <w:rFonts w:cs="Calibri"/>
          <w:spacing w:val="-1"/>
          <w:sz w:val="26"/>
          <w:szCs w:val="26"/>
        </w:rPr>
      </w:pPr>
    </w:p>
    <w:p w:rsidR="008A0F62" w:rsidRDefault="008A0F62" w:rsidP="008A0F62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8A0F62" w:rsidRPr="00526BB1" w:rsidRDefault="008A0F62" w:rsidP="008A0F62">
      <w:pPr>
        <w:jc w:val="both"/>
        <w:rPr>
          <w:rFonts w:cs="Calibri"/>
          <w:spacing w:val="-1"/>
          <w:sz w:val="26"/>
          <w:szCs w:val="26"/>
        </w:rPr>
      </w:pPr>
    </w:p>
    <w:p w:rsidR="008A0F62" w:rsidRPr="00710A04" w:rsidRDefault="008A0F62" w:rsidP="008A0F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8A0F62" w:rsidRDefault="008A0F62" w:rsidP="008A0F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8A0F62" w:rsidRPr="00710A04" w:rsidRDefault="008A0F62" w:rsidP="008A0F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A0F62" w:rsidRPr="00710A04" w:rsidRDefault="008A0F62" w:rsidP="008A0F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gramStart"/>
      <w:r w:rsidRPr="00710A04">
        <w:rPr>
          <w:rFonts w:cs="Calibri"/>
          <w:spacing w:val="-1"/>
          <w:sz w:val="26"/>
          <w:szCs w:val="26"/>
        </w:rPr>
        <w:t>сайт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8A0F62" w:rsidRPr="00710A04" w:rsidRDefault="008A0F62" w:rsidP="008A0F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A0F62" w:rsidRPr="00526BB1" w:rsidRDefault="008A0F62" w:rsidP="008A0F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10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846F54" w:rsidRPr="008A0F62" w:rsidRDefault="00846F54" w:rsidP="008A0F62">
      <w:pPr>
        <w:rPr>
          <w:szCs w:val="26"/>
        </w:rPr>
      </w:pPr>
    </w:p>
    <w:sectPr w:rsidR="00846F54" w:rsidRPr="008A0F62" w:rsidSect="007E1BB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1EE1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444D"/>
    <w:rsid w:val="006135EB"/>
    <w:rsid w:val="00613A1B"/>
    <w:rsid w:val="006174B5"/>
    <w:rsid w:val="006210AE"/>
    <w:rsid w:val="0063509F"/>
    <w:rsid w:val="006418A8"/>
    <w:rsid w:val="00676E3A"/>
    <w:rsid w:val="00682C09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1BBB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A0F62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1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10-01T05:22:00Z</dcterms:created>
  <dcterms:modified xsi:type="dcterms:W3CDTF">2021-10-01T05:22:00Z</dcterms:modified>
</cp:coreProperties>
</file>